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0E" w:rsidRDefault="001A0708" w:rsidP="0051553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15539">
        <w:rPr>
          <w:rFonts w:ascii="Times New Roman" w:hAnsi="Times New Roman" w:cs="Times New Roman"/>
          <w:b/>
          <w:bCs/>
          <w:sz w:val="24"/>
          <w:szCs w:val="24"/>
        </w:rPr>
        <w:t>Мониторинг  плана</w:t>
      </w:r>
      <w:proofErr w:type="gramEnd"/>
      <w:r w:rsidRPr="00515539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муниципальных программ Кикнурского </w:t>
      </w:r>
      <w:r w:rsidR="008E0C0E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</w:p>
    <w:p w:rsidR="001A0708" w:rsidRPr="00515539" w:rsidRDefault="001A0708" w:rsidP="0051553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5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15539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gramEnd"/>
      <w:r w:rsidRPr="005155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7AFE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51553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1A0708" w:rsidRPr="00577D36" w:rsidRDefault="001A0708" w:rsidP="008E069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475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569"/>
        <w:gridCol w:w="1476"/>
        <w:gridCol w:w="860"/>
        <w:gridCol w:w="861"/>
        <w:gridCol w:w="861"/>
        <w:gridCol w:w="861"/>
        <w:gridCol w:w="1756"/>
        <w:gridCol w:w="971"/>
        <w:gridCol w:w="1488"/>
        <w:gridCol w:w="937"/>
        <w:gridCol w:w="1405"/>
      </w:tblGrid>
      <w:tr w:rsidR="001A0708" w:rsidRPr="00577D36">
        <w:trPr>
          <w:trHeight w:val="138"/>
          <w:tblCellSpacing w:w="5" w:type="nil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 xml:space="preserve">   Наименование  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 xml:space="preserve"> </w:t>
            </w:r>
            <w:proofErr w:type="gramStart"/>
            <w:r w:rsidRPr="00577D36">
              <w:rPr>
                <w:sz w:val="20"/>
                <w:szCs w:val="20"/>
              </w:rPr>
              <w:t>муниципальной</w:t>
            </w:r>
            <w:proofErr w:type="gramEnd"/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 xml:space="preserve">    </w:t>
            </w:r>
            <w:proofErr w:type="gramStart"/>
            <w:r w:rsidRPr="00577D36">
              <w:rPr>
                <w:sz w:val="20"/>
                <w:szCs w:val="20"/>
              </w:rPr>
              <w:t>программы</w:t>
            </w:r>
            <w:proofErr w:type="gramEnd"/>
            <w:r w:rsidRPr="00577D36">
              <w:rPr>
                <w:sz w:val="20"/>
                <w:szCs w:val="20"/>
              </w:rPr>
              <w:t xml:space="preserve">,   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 xml:space="preserve">  </w:t>
            </w:r>
            <w:proofErr w:type="gramStart"/>
            <w:r w:rsidRPr="00577D36">
              <w:rPr>
                <w:sz w:val="20"/>
                <w:szCs w:val="20"/>
              </w:rPr>
              <w:t>подпрограммы</w:t>
            </w:r>
            <w:proofErr w:type="gramEnd"/>
            <w:r w:rsidRPr="00577D36">
              <w:rPr>
                <w:sz w:val="20"/>
                <w:szCs w:val="20"/>
              </w:rPr>
              <w:t xml:space="preserve">,  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 xml:space="preserve">    </w:t>
            </w:r>
            <w:proofErr w:type="gramStart"/>
            <w:r w:rsidRPr="00577D36">
              <w:rPr>
                <w:sz w:val="20"/>
                <w:szCs w:val="20"/>
              </w:rPr>
              <w:t>отдельного</w:t>
            </w:r>
            <w:proofErr w:type="gramEnd"/>
            <w:r w:rsidRPr="00577D36">
              <w:rPr>
                <w:sz w:val="20"/>
                <w:szCs w:val="20"/>
              </w:rPr>
              <w:t xml:space="preserve">   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 xml:space="preserve">   </w:t>
            </w:r>
            <w:proofErr w:type="gramStart"/>
            <w:r w:rsidRPr="00577D36">
              <w:rPr>
                <w:sz w:val="20"/>
                <w:szCs w:val="20"/>
              </w:rPr>
              <w:t>мероприятия</w:t>
            </w:r>
            <w:proofErr w:type="gramEnd"/>
            <w:r w:rsidRPr="00577D36">
              <w:rPr>
                <w:sz w:val="20"/>
                <w:szCs w:val="20"/>
              </w:rPr>
              <w:t xml:space="preserve">,  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 xml:space="preserve">   </w:t>
            </w:r>
            <w:proofErr w:type="gramStart"/>
            <w:r w:rsidRPr="00577D36">
              <w:rPr>
                <w:sz w:val="20"/>
                <w:szCs w:val="20"/>
              </w:rPr>
              <w:t>мероприятия</w:t>
            </w:r>
            <w:proofErr w:type="gramEnd"/>
            <w:r w:rsidRPr="00577D36">
              <w:rPr>
                <w:sz w:val="20"/>
                <w:szCs w:val="20"/>
              </w:rPr>
              <w:t xml:space="preserve">,  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входящего</w:t>
            </w:r>
            <w:proofErr w:type="gramEnd"/>
            <w:r w:rsidRPr="00577D36">
              <w:rPr>
                <w:sz w:val="20"/>
                <w:szCs w:val="20"/>
              </w:rPr>
              <w:t xml:space="preserve"> в состав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 xml:space="preserve">    </w:t>
            </w:r>
            <w:proofErr w:type="gramStart"/>
            <w:r w:rsidRPr="00577D36">
              <w:rPr>
                <w:sz w:val="20"/>
                <w:szCs w:val="20"/>
              </w:rPr>
              <w:t>отдельного</w:t>
            </w:r>
            <w:proofErr w:type="gramEnd"/>
            <w:r w:rsidRPr="00577D36">
              <w:rPr>
                <w:sz w:val="20"/>
                <w:szCs w:val="20"/>
              </w:rPr>
              <w:t xml:space="preserve">   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 xml:space="preserve">   </w:t>
            </w:r>
            <w:proofErr w:type="gramStart"/>
            <w:r w:rsidRPr="00577D36">
              <w:rPr>
                <w:sz w:val="20"/>
                <w:szCs w:val="20"/>
              </w:rPr>
              <w:t>мероприятия</w:t>
            </w:r>
            <w:proofErr w:type="gramEnd"/>
            <w:r w:rsidRPr="00577D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77D36">
              <w:rPr>
                <w:sz w:val="20"/>
                <w:szCs w:val="20"/>
              </w:rPr>
              <w:t>Ответст</w:t>
            </w:r>
            <w:proofErr w:type="spellEnd"/>
            <w:r w:rsidRPr="00577D36">
              <w:rPr>
                <w:sz w:val="20"/>
                <w:szCs w:val="20"/>
              </w:rPr>
              <w:t>-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венный</w:t>
            </w:r>
            <w:proofErr w:type="gramEnd"/>
            <w:r w:rsidRPr="00577D36">
              <w:rPr>
                <w:sz w:val="20"/>
                <w:szCs w:val="20"/>
              </w:rPr>
              <w:t xml:space="preserve"> 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исполни</w:t>
            </w:r>
            <w:proofErr w:type="gramEnd"/>
            <w:r w:rsidRPr="00577D36">
              <w:rPr>
                <w:sz w:val="20"/>
                <w:szCs w:val="20"/>
              </w:rPr>
              <w:t>-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тель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 xml:space="preserve">   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(Ф.И.О.,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долж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 xml:space="preserve">-  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ность</w:t>
            </w:r>
            <w:proofErr w:type="spellEnd"/>
            <w:r w:rsidRPr="00577D36">
              <w:rPr>
                <w:sz w:val="20"/>
                <w:szCs w:val="20"/>
              </w:rPr>
              <w:t xml:space="preserve">)  </w:t>
            </w:r>
            <w:proofErr w:type="gramEnd"/>
          </w:p>
        </w:tc>
        <w:tc>
          <w:tcPr>
            <w:tcW w:w="1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 xml:space="preserve"> Фактический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 xml:space="preserve">    </w:t>
            </w:r>
            <w:proofErr w:type="gramStart"/>
            <w:r w:rsidRPr="00577D36">
              <w:rPr>
                <w:sz w:val="20"/>
                <w:szCs w:val="20"/>
              </w:rPr>
              <w:t>срок</w:t>
            </w:r>
            <w:proofErr w:type="gramEnd"/>
            <w:r w:rsidRPr="00577D36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Источники фи-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нансирования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Оценка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расхо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>-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дов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 xml:space="preserve">   </w:t>
            </w:r>
          </w:p>
          <w:p w:rsidR="001A0708" w:rsidRPr="00577D36" w:rsidRDefault="008125AE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</w:t>
            </w:r>
            <w:r w:rsidR="001A0708" w:rsidRPr="00577D36">
              <w:rPr>
                <w:sz w:val="20"/>
                <w:szCs w:val="20"/>
              </w:rPr>
              <w:t>а</w:t>
            </w:r>
            <w:proofErr w:type="gramEnd"/>
          </w:p>
          <w:p w:rsidR="001A0708" w:rsidRPr="00577D36" w:rsidRDefault="008125AE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год</w:t>
            </w:r>
            <w:proofErr w:type="gramEnd"/>
            <w:r w:rsidRPr="00577D36">
              <w:rPr>
                <w:sz w:val="20"/>
                <w:szCs w:val="20"/>
              </w:rPr>
              <w:t xml:space="preserve">  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 xml:space="preserve">(тыс.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 xml:space="preserve">- 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 xml:space="preserve">лей)  </w:t>
            </w:r>
            <w:proofErr w:type="gramEnd"/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Фактические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расходы</w:t>
            </w:r>
            <w:proofErr w:type="gramEnd"/>
            <w:r w:rsidRPr="00577D36">
              <w:rPr>
                <w:sz w:val="20"/>
                <w:szCs w:val="20"/>
              </w:rPr>
              <w:t xml:space="preserve">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за</w:t>
            </w:r>
            <w:proofErr w:type="gramEnd"/>
            <w:r w:rsidRPr="00577D36">
              <w:rPr>
                <w:sz w:val="20"/>
                <w:szCs w:val="20"/>
              </w:rPr>
              <w:t xml:space="preserve"> </w:t>
            </w:r>
            <w:r w:rsidR="008125AE">
              <w:rPr>
                <w:sz w:val="20"/>
                <w:szCs w:val="20"/>
              </w:rPr>
              <w:t>1 полугодие 2021</w:t>
            </w:r>
            <w:r>
              <w:rPr>
                <w:sz w:val="20"/>
                <w:szCs w:val="20"/>
              </w:rPr>
              <w:t xml:space="preserve"> года</w:t>
            </w:r>
            <w:r w:rsidRPr="00577D36">
              <w:rPr>
                <w:sz w:val="20"/>
                <w:szCs w:val="20"/>
              </w:rPr>
              <w:t xml:space="preserve">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</w:t>
            </w:r>
            <w:r w:rsidRPr="00577D36">
              <w:rPr>
                <w:sz w:val="20"/>
                <w:szCs w:val="20"/>
              </w:rPr>
              <w:t>рублей</w:t>
            </w:r>
            <w:proofErr w:type="spellEnd"/>
            <w:r w:rsidRPr="00577D36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77D36">
              <w:rPr>
                <w:sz w:val="20"/>
                <w:szCs w:val="20"/>
              </w:rPr>
              <w:t>Отно</w:t>
            </w:r>
            <w:proofErr w:type="spellEnd"/>
            <w:r w:rsidRPr="00577D36">
              <w:rPr>
                <w:sz w:val="20"/>
                <w:szCs w:val="20"/>
              </w:rPr>
              <w:t xml:space="preserve">-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шение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 xml:space="preserve">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факти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>-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ческих</w:t>
            </w:r>
            <w:proofErr w:type="spellEnd"/>
            <w:proofErr w:type="gramEnd"/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расхо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>-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дов</w:t>
            </w:r>
            <w:proofErr w:type="spellEnd"/>
            <w:r w:rsidRPr="00577D36">
              <w:rPr>
                <w:sz w:val="20"/>
                <w:szCs w:val="20"/>
              </w:rPr>
              <w:t xml:space="preserve">  к</w:t>
            </w:r>
            <w:proofErr w:type="gramEnd"/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оценке</w:t>
            </w:r>
            <w:proofErr w:type="gramEnd"/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расхо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>-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дов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 xml:space="preserve"> (в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про</w:t>
            </w:r>
            <w:proofErr w:type="gramEnd"/>
            <w:r w:rsidRPr="00577D36">
              <w:rPr>
                <w:sz w:val="20"/>
                <w:szCs w:val="20"/>
              </w:rPr>
              <w:t xml:space="preserve">- 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цен</w:t>
            </w:r>
            <w:proofErr w:type="gramEnd"/>
            <w:r w:rsidRPr="00577D36">
              <w:rPr>
                <w:sz w:val="20"/>
                <w:szCs w:val="20"/>
              </w:rPr>
              <w:t xml:space="preserve">- 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тах</w:t>
            </w:r>
            <w:proofErr w:type="spellEnd"/>
            <w:r w:rsidRPr="00577D36">
              <w:rPr>
                <w:sz w:val="20"/>
                <w:szCs w:val="20"/>
              </w:rPr>
              <w:t xml:space="preserve">)  </w:t>
            </w:r>
            <w:proofErr w:type="gramEnd"/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 xml:space="preserve">Результат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реализации</w:t>
            </w:r>
            <w:proofErr w:type="gramEnd"/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государст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>-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венной</w:t>
            </w:r>
            <w:proofErr w:type="gramEnd"/>
            <w:r w:rsidRPr="00577D36">
              <w:rPr>
                <w:sz w:val="20"/>
                <w:szCs w:val="20"/>
              </w:rPr>
              <w:t xml:space="preserve">   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программы</w:t>
            </w:r>
            <w:proofErr w:type="gramEnd"/>
            <w:r w:rsidRPr="00577D36">
              <w:rPr>
                <w:sz w:val="20"/>
                <w:szCs w:val="20"/>
              </w:rPr>
              <w:t xml:space="preserve">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(</w:t>
            </w:r>
            <w:proofErr w:type="gramStart"/>
            <w:r w:rsidRPr="00577D36">
              <w:rPr>
                <w:sz w:val="20"/>
                <w:szCs w:val="20"/>
              </w:rPr>
              <w:t>краткое</w:t>
            </w:r>
            <w:proofErr w:type="gramEnd"/>
            <w:r w:rsidRPr="00577D36">
              <w:rPr>
                <w:sz w:val="20"/>
                <w:szCs w:val="20"/>
              </w:rPr>
              <w:t xml:space="preserve"> 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описание</w:t>
            </w:r>
            <w:proofErr w:type="gramEnd"/>
            <w:r w:rsidRPr="00577D36">
              <w:rPr>
                <w:sz w:val="20"/>
                <w:szCs w:val="20"/>
              </w:rPr>
              <w:t xml:space="preserve">)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138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начало</w:t>
            </w:r>
            <w:proofErr w:type="gramEnd"/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реали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>-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зации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окон</w:t>
            </w:r>
            <w:proofErr w:type="gramEnd"/>
            <w:r w:rsidRPr="00577D36">
              <w:rPr>
                <w:sz w:val="20"/>
                <w:szCs w:val="20"/>
              </w:rPr>
              <w:t xml:space="preserve">-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чание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 xml:space="preserve">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реали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>-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зации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начало</w:t>
            </w:r>
            <w:proofErr w:type="gramEnd"/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реали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>-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зации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окон</w:t>
            </w:r>
            <w:proofErr w:type="gramEnd"/>
            <w:r w:rsidRPr="00577D36">
              <w:rPr>
                <w:sz w:val="20"/>
                <w:szCs w:val="20"/>
              </w:rPr>
              <w:t xml:space="preserve">-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чание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 xml:space="preserve">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реали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>-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зации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7AFE" w:rsidRPr="00577D36">
        <w:trPr>
          <w:trHeight w:val="138"/>
          <w:tblCellSpacing w:w="5" w:type="nil"/>
        </w:trPr>
        <w:tc>
          <w:tcPr>
            <w:tcW w:w="7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7AFE" w:rsidRPr="00515539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t xml:space="preserve">    </w:t>
            </w:r>
            <w:r w:rsidRPr="00515539">
              <w:rPr>
                <w:sz w:val="20"/>
                <w:szCs w:val="20"/>
              </w:rPr>
              <w:t>1</w:t>
            </w:r>
          </w:p>
        </w:tc>
        <w:tc>
          <w:tcPr>
            <w:tcW w:w="25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15539" w:rsidRDefault="00027AFE" w:rsidP="00027AF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>Муниципальная</w:t>
            </w:r>
          </w:p>
          <w:p w:rsidR="00027AFE" w:rsidRPr="00515539" w:rsidRDefault="00027AFE" w:rsidP="00027AF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r w:rsidRPr="00515539">
              <w:rPr>
                <w:b/>
                <w:bCs/>
                <w:sz w:val="20"/>
                <w:szCs w:val="20"/>
              </w:rPr>
              <w:t>рограмма</w:t>
            </w:r>
            <w:proofErr w:type="gramEnd"/>
            <w:r w:rsidRPr="00515539">
              <w:rPr>
                <w:b/>
                <w:bCs/>
                <w:sz w:val="20"/>
                <w:szCs w:val="20"/>
              </w:rPr>
              <w:t xml:space="preserve"> «Развитие образования»         </w:t>
            </w:r>
          </w:p>
        </w:tc>
        <w:tc>
          <w:tcPr>
            <w:tcW w:w="14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F238C7" w:rsidRDefault="00027AFE" w:rsidP="00027A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Кикнурского муниципального округа</w:t>
            </w:r>
          </w:p>
          <w:p w:rsidR="00027AFE" w:rsidRPr="00F238C7" w:rsidRDefault="00027AFE" w:rsidP="00027A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1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всего</w:t>
            </w:r>
            <w:proofErr w:type="gramEnd"/>
            <w:r w:rsidRPr="00577D36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AFE" w:rsidRPr="00577D36" w:rsidRDefault="00834913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50,14064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AFE" w:rsidRPr="00577D36" w:rsidRDefault="00834913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36,41216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AFE" w:rsidRPr="00577D36" w:rsidRDefault="00834913" w:rsidP="00834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14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ступность дошкольного образования для детей в возрасте от 1,5 до 7 лет составляет 100%, сохранение контингента воспитанников дополнительного образования, создание комфортных условий для учебно-воспитательного процесса.</w:t>
            </w:r>
          </w:p>
          <w:p w:rsidR="00027AFE" w:rsidRPr="00900D51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</w:tr>
      <w:tr w:rsidR="001A0708" w:rsidRPr="00577D36">
        <w:trPr>
          <w:trHeight w:val="447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0708" w:rsidRPr="00577D36" w:rsidRDefault="001A0708" w:rsidP="008E06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8E0C0E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8E0C0E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8E0C0E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435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0708" w:rsidRPr="00577D36" w:rsidRDefault="001A0708" w:rsidP="008E06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834913" w:rsidP="00FF6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71,4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834913" w:rsidP="008B4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6,3349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8E0C0E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34913" w:rsidRPr="00577D36" w:rsidTr="00C53624">
        <w:trPr>
          <w:trHeight w:val="418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913" w:rsidRPr="00577D36" w:rsidRDefault="00834913" w:rsidP="0083491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913" w:rsidRPr="00515539" w:rsidRDefault="00834913" w:rsidP="008349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913" w:rsidRPr="00577D36" w:rsidRDefault="00834913" w:rsidP="008349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913" w:rsidRPr="00577D36" w:rsidRDefault="00834913" w:rsidP="008349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913" w:rsidRPr="00577D36" w:rsidRDefault="00834913" w:rsidP="008349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913" w:rsidRPr="00577D36" w:rsidRDefault="00834913" w:rsidP="008349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913" w:rsidRPr="00577D36" w:rsidRDefault="00834913" w:rsidP="008349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913" w:rsidRPr="00577D36" w:rsidRDefault="00834913" w:rsidP="008349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913" w:rsidRPr="00577D36" w:rsidRDefault="00834913" w:rsidP="00834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8,74064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913" w:rsidRPr="00577D36" w:rsidRDefault="00834913" w:rsidP="00834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0,077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913" w:rsidRPr="00577D36" w:rsidRDefault="00834913" w:rsidP="00834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913" w:rsidRPr="00577D36" w:rsidRDefault="00834913" w:rsidP="008349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34913" w:rsidRPr="00577D36" w:rsidTr="00C53624">
        <w:trPr>
          <w:trHeight w:val="138"/>
          <w:tblCellSpacing w:w="5" w:type="nil"/>
        </w:trPr>
        <w:tc>
          <w:tcPr>
            <w:tcW w:w="7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913" w:rsidRPr="00577D36" w:rsidRDefault="00834913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2</w:t>
            </w:r>
          </w:p>
        </w:tc>
        <w:tc>
          <w:tcPr>
            <w:tcW w:w="25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34913" w:rsidRPr="00515539" w:rsidRDefault="00834913" w:rsidP="00027AF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 xml:space="preserve">Муниципальная программа «Повышение эффективности реализации молодежной политики и организация отдыха и оздоровления </w:t>
            </w:r>
            <w:proofErr w:type="gramStart"/>
            <w:r w:rsidRPr="00515539">
              <w:rPr>
                <w:b/>
                <w:bCs/>
                <w:sz w:val="20"/>
                <w:szCs w:val="20"/>
              </w:rPr>
              <w:t xml:space="preserve">детей»   </w:t>
            </w:r>
            <w:proofErr w:type="gramEnd"/>
            <w:r w:rsidRPr="0051553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34913" w:rsidRPr="00577D36" w:rsidRDefault="00834913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социальной политики администрации Кикнурского муниципального округа </w:t>
            </w: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34913" w:rsidRPr="00577D36" w:rsidRDefault="00834913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34913" w:rsidRPr="00577D36" w:rsidRDefault="00834913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34913" w:rsidRPr="00577D36" w:rsidRDefault="00834913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34913" w:rsidRPr="00577D36" w:rsidRDefault="00834913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1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913" w:rsidRPr="00577D36" w:rsidRDefault="00834913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всего</w:t>
            </w:r>
            <w:proofErr w:type="gramEnd"/>
            <w:r w:rsidRPr="00577D36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913" w:rsidRPr="00577D36" w:rsidRDefault="00834913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49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913" w:rsidRPr="00577D36" w:rsidRDefault="00834913" w:rsidP="00834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4408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913" w:rsidRPr="00577D36" w:rsidRDefault="00834913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  <w:tc>
          <w:tcPr>
            <w:tcW w:w="14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34913" w:rsidRDefault="00834913" w:rsidP="00027AF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вышение социальной активности молодежи, использование добровольческого труда для решения социальных проблем общества. Содействие всестороннему развитию личности детей и молодежи посредством патриотического воспитания. </w:t>
            </w:r>
          </w:p>
          <w:p w:rsidR="00834913" w:rsidRDefault="00834913" w:rsidP="00027AF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охранение и стабилизация </w:t>
            </w:r>
            <w:r>
              <w:rPr>
                <w:sz w:val="14"/>
                <w:szCs w:val="14"/>
              </w:rPr>
              <w:lastRenderedPageBreak/>
              <w:t xml:space="preserve">системы </w:t>
            </w:r>
            <w:proofErr w:type="gramStart"/>
            <w:r>
              <w:rPr>
                <w:sz w:val="14"/>
                <w:szCs w:val="14"/>
              </w:rPr>
              <w:t>организации  отдыха</w:t>
            </w:r>
            <w:proofErr w:type="gramEnd"/>
            <w:r>
              <w:rPr>
                <w:sz w:val="14"/>
                <w:szCs w:val="14"/>
              </w:rPr>
              <w:t xml:space="preserve"> и оздоровления детей</w:t>
            </w:r>
          </w:p>
          <w:p w:rsidR="00250C7F" w:rsidRPr="00900D51" w:rsidRDefault="00250C7F" w:rsidP="00027AF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йствие повышению уровня качества жизни молодых семей, проживающих на территории округа</w:t>
            </w:r>
          </w:p>
        </w:tc>
      </w:tr>
      <w:tr w:rsidR="00834913" w:rsidRPr="00577D36" w:rsidTr="00C53624">
        <w:trPr>
          <w:trHeight w:val="138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913" w:rsidRPr="00577D36" w:rsidRDefault="00834913" w:rsidP="008E06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4913" w:rsidRPr="00515539" w:rsidRDefault="00834913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4913" w:rsidRPr="00577D36" w:rsidRDefault="00834913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4913" w:rsidRPr="00577D36" w:rsidRDefault="00834913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4913" w:rsidRPr="00577D36" w:rsidRDefault="00834913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4913" w:rsidRPr="00577D36" w:rsidRDefault="00834913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4913" w:rsidRPr="00577D36" w:rsidRDefault="00834913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913" w:rsidRPr="00577D36" w:rsidRDefault="00834913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913" w:rsidRPr="00577D36" w:rsidRDefault="00834913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77936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913" w:rsidRPr="00577D36" w:rsidRDefault="00834913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77404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913" w:rsidRPr="00834913" w:rsidRDefault="00834913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4913" w:rsidRPr="00577D36" w:rsidRDefault="00834913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34913" w:rsidRPr="00577D36" w:rsidTr="00C53624">
        <w:trPr>
          <w:trHeight w:val="585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913" w:rsidRPr="00577D36" w:rsidRDefault="00834913" w:rsidP="0083491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4913" w:rsidRPr="00515539" w:rsidRDefault="00834913" w:rsidP="008349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4913" w:rsidRPr="00577D36" w:rsidRDefault="00834913" w:rsidP="008349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4913" w:rsidRPr="00577D36" w:rsidRDefault="00834913" w:rsidP="008349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4913" w:rsidRPr="00577D36" w:rsidRDefault="00834913" w:rsidP="008349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4913" w:rsidRPr="00577D36" w:rsidRDefault="00834913" w:rsidP="008349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4913" w:rsidRPr="00577D36" w:rsidRDefault="00834913" w:rsidP="008349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913" w:rsidRPr="00577D36" w:rsidRDefault="00834913" w:rsidP="008349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913" w:rsidRPr="00577D36" w:rsidRDefault="00834913" w:rsidP="00834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68064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913" w:rsidRPr="00577D36" w:rsidRDefault="00834913" w:rsidP="00834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67741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913" w:rsidRPr="00670F09" w:rsidRDefault="00834913" w:rsidP="00834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,99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4913" w:rsidRPr="00577D36" w:rsidRDefault="00834913" w:rsidP="008349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34913" w:rsidRPr="00577D36" w:rsidTr="00C53624">
        <w:trPr>
          <w:trHeight w:val="1590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913" w:rsidRPr="00577D36" w:rsidRDefault="00834913" w:rsidP="0083491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913" w:rsidRPr="00515539" w:rsidRDefault="00834913" w:rsidP="008349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913" w:rsidRPr="00577D36" w:rsidRDefault="00834913" w:rsidP="008349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913" w:rsidRPr="00577D36" w:rsidRDefault="00834913" w:rsidP="008349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913" w:rsidRPr="00577D36" w:rsidRDefault="00834913" w:rsidP="008349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913" w:rsidRPr="00577D36" w:rsidRDefault="00834913" w:rsidP="008349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913" w:rsidRPr="00577D36" w:rsidRDefault="00834913" w:rsidP="008349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913" w:rsidRPr="00577D36" w:rsidRDefault="00834913" w:rsidP="008349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913" w:rsidRPr="00577D36" w:rsidRDefault="00834913" w:rsidP="00834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3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913" w:rsidRPr="00577D36" w:rsidRDefault="00834913" w:rsidP="00834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98935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913" w:rsidRPr="00577D36" w:rsidRDefault="00834913" w:rsidP="00834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7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913" w:rsidRPr="00577D36" w:rsidRDefault="00834913" w:rsidP="008349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7AFE" w:rsidRPr="00577D36" w:rsidTr="00027AFE">
        <w:trPr>
          <w:trHeight w:val="138"/>
          <w:tblCellSpacing w:w="5" w:type="nil"/>
        </w:trPr>
        <w:tc>
          <w:tcPr>
            <w:tcW w:w="7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15539" w:rsidRDefault="00027AFE" w:rsidP="00027AF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 xml:space="preserve">Муниципальная программа «Развитие культуры» </w:t>
            </w:r>
          </w:p>
        </w:tc>
        <w:tc>
          <w:tcPr>
            <w:tcW w:w="14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социальной политики администрации Кикнурского муниципального округа </w:t>
            </w: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1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всего</w:t>
            </w:r>
            <w:proofErr w:type="gramEnd"/>
            <w:r w:rsidRPr="00577D36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AFE" w:rsidRPr="00577D36" w:rsidRDefault="00250C7F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1,62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AFE" w:rsidRPr="00577D36" w:rsidRDefault="00250C7F" w:rsidP="00250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39</w:t>
            </w:r>
            <w:r w:rsidR="00027A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AFE" w:rsidRPr="00577D36" w:rsidRDefault="00250C7F" w:rsidP="00250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027AFE">
              <w:rPr>
                <w:sz w:val="20"/>
                <w:szCs w:val="20"/>
              </w:rPr>
              <w:t>4</w:t>
            </w:r>
          </w:p>
        </w:tc>
        <w:tc>
          <w:tcPr>
            <w:tcW w:w="14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447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0708" w:rsidRPr="00577D36" w:rsidRDefault="001A0708" w:rsidP="008E06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250C7F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1533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250C7F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1533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250C7F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424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0708" w:rsidRPr="00577D36" w:rsidRDefault="001A0708" w:rsidP="008E06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250C7F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8,9846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250C7F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8,9846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250C7F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70F09">
              <w:rPr>
                <w:sz w:val="20"/>
                <w:szCs w:val="20"/>
              </w:rPr>
              <w:t>,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837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0708" w:rsidRPr="00577D36" w:rsidRDefault="001A0708" w:rsidP="008E06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250C7F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4,3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250C7F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72,0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250C7F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7AFE" w:rsidRPr="00577D36" w:rsidTr="00027AFE">
        <w:trPr>
          <w:trHeight w:val="138"/>
          <w:tblCellSpacing w:w="5" w:type="nil"/>
        </w:trPr>
        <w:tc>
          <w:tcPr>
            <w:tcW w:w="7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4</w:t>
            </w:r>
          </w:p>
        </w:tc>
        <w:tc>
          <w:tcPr>
            <w:tcW w:w="25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15539" w:rsidRDefault="00027AFE" w:rsidP="00027AF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>Муниципальная программа «Социальная поддержка и социальное обслуживание граждан</w:t>
            </w:r>
            <w:r>
              <w:rPr>
                <w:b/>
                <w:bCs/>
                <w:sz w:val="20"/>
                <w:szCs w:val="20"/>
              </w:rPr>
              <w:t xml:space="preserve"> Кикнурского муниципального </w:t>
            </w:r>
            <w:proofErr w:type="gramStart"/>
            <w:r>
              <w:rPr>
                <w:b/>
                <w:bCs/>
                <w:sz w:val="20"/>
                <w:szCs w:val="20"/>
              </w:rPr>
              <w:t>округа</w:t>
            </w:r>
            <w:r w:rsidRPr="00515539">
              <w:rPr>
                <w:b/>
                <w:bCs/>
                <w:sz w:val="20"/>
                <w:szCs w:val="20"/>
              </w:rPr>
              <w:t xml:space="preserve">»   </w:t>
            </w:r>
            <w:proofErr w:type="gramEnd"/>
          </w:p>
        </w:tc>
        <w:tc>
          <w:tcPr>
            <w:tcW w:w="14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AF44E9" w:rsidRDefault="00C83745" w:rsidP="00027A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анова Т.В.</w:t>
            </w:r>
            <w:r w:rsidR="00027AFE">
              <w:rPr>
                <w:sz w:val="20"/>
                <w:szCs w:val="20"/>
              </w:rPr>
              <w:t>, заместитель главы администрации округа по социальным вопросам</w:t>
            </w: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1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всего</w:t>
            </w:r>
            <w:proofErr w:type="gramEnd"/>
            <w:r w:rsidRPr="00577D36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AFE" w:rsidRPr="00577D36" w:rsidRDefault="00250C7F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,7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AFE" w:rsidRPr="00577D36" w:rsidRDefault="00250C7F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,368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AFE" w:rsidRPr="00577D36" w:rsidRDefault="00250C7F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  <w:tc>
          <w:tcPr>
            <w:tcW w:w="14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401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0708" w:rsidRPr="00577D36" w:rsidRDefault="001A0708" w:rsidP="008E06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250C7F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6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670F09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0C7F">
              <w:rPr>
                <w:sz w:val="20"/>
                <w:szCs w:val="20"/>
              </w:rPr>
              <w:t>70,36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250C7F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4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1524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0708" w:rsidRPr="00577D36" w:rsidRDefault="001A0708" w:rsidP="008E06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250C7F" w:rsidP="00ED3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250C7F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,00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250C7F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6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83745" w:rsidRPr="00577D36" w:rsidTr="00C53624">
        <w:trPr>
          <w:trHeight w:val="138"/>
          <w:tblCellSpacing w:w="5" w:type="nil"/>
        </w:trPr>
        <w:tc>
          <w:tcPr>
            <w:tcW w:w="7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3745" w:rsidRPr="00577D36" w:rsidRDefault="00C83745" w:rsidP="00C83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5</w:t>
            </w:r>
          </w:p>
        </w:tc>
        <w:tc>
          <w:tcPr>
            <w:tcW w:w="25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83745" w:rsidRPr="00515539" w:rsidRDefault="00C83745" w:rsidP="00C8374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 xml:space="preserve">Муниципальная программа «Развитие физической культуры и </w:t>
            </w:r>
            <w:proofErr w:type="gramStart"/>
            <w:r w:rsidRPr="00515539">
              <w:rPr>
                <w:b/>
                <w:bCs/>
                <w:sz w:val="20"/>
                <w:szCs w:val="20"/>
              </w:rPr>
              <w:t xml:space="preserve">спорта»   </w:t>
            </w:r>
            <w:proofErr w:type="gramEnd"/>
            <w:r w:rsidRPr="0051553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45" w:rsidRPr="00577D36" w:rsidRDefault="00C83745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социальной политики администрации Кикнурского муниципального округа </w:t>
            </w: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83745" w:rsidRPr="00577D36" w:rsidRDefault="00C83745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83745" w:rsidRPr="00577D36" w:rsidRDefault="00C83745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83745" w:rsidRPr="00577D36" w:rsidRDefault="00C83745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83745" w:rsidRPr="00577D36" w:rsidRDefault="00C83745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1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45" w:rsidRPr="00577D36" w:rsidRDefault="00C83745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всего</w:t>
            </w:r>
            <w:proofErr w:type="gramEnd"/>
            <w:r w:rsidRPr="00577D36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45" w:rsidRPr="00577D36" w:rsidRDefault="00250C7F" w:rsidP="00C83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8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45" w:rsidRPr="00577D36" w:rsidRDefault="00250C7F" w:rsidP="00C83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58338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45" w:rsidRPr="00577D36" w:rsidRDefault="00250C7F" w:rsidP="00C83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6</w:t>
            </w:r>
          </w:p>
        </w:tc>
        <w:tc>
          <w:tcPr>
            <w:tcW w:w="14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83745" w:rsidRPr="00D41130" w:rsidRDefault="00C83745" w:rsidP="00C8374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1390A" w:rsidRPr="00577D36">
        <w:trPr>
          <w:trHeight w:val="435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390A" w:rsidRPr="00577D36" w:rsidRDefault="0051390A" w:rsidP="008E06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15539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 w:rsidRPr="00577D36">
              <w:rPr>
                <w:sz w:val="20"/>
                <w:szCs w:val="20"/>
              </w:rPr>
              <w:t>бюджет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90A" w:rsidRPr="00577D36" w:rsidRDefault="0051390A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90A" w:rsidRPr="00577D36" w:rsidRDefault="0051390A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90A" w:rsidRPr="00577D36" w:rsidRDefault="0051390A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1390A" w:rsidRPr="00577D36">
        <w:trPr>
          <w:trHeight w:val="424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390A" w:rsidRPr="00577D36" w:rsidRDefault="0051390A" w:rsidP="008E06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15539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  <w:r w:rsidRPr="00577D3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90A" w:rsidRPr="00577D36" w:rsidRDefault="00250C7F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90A" w:rsidRPr="00577D36" w:rsidRDefault="00250C7F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90A" w:rsidRPr="00577D36" w:rsidRDefault="00250C7F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4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1390A" w:rsidRPr="00577D36" w:rsidTr="00C578F8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390A" w:rsidRPr="00577D36" w:rsidRDefault="0051390A" w:rsidP="008E06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15539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90A" w:rsidRPr="00577D36" w:rsidRDefault="00250C7F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90A" w:rsidRPr="00577D36" w:rsidRDefault="00250C7F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933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90A" w:rsidRPr="00577D36" w:rsidRDefault="00250C7F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  <w:r w:rsidR="00D03BC3">
              <w:rPr>
                <w:sz w:val="20"/>
                <w:szCs w:val="20"/>
              </w:rPr>
              <w:t>5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1390A" w:rsidRPr="00577D36">
        <w:trPr>
          <w:trHeight w:val="1515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90A" w:rsidRPr="00577D36" w:rsidRDefault="0051390A" w:rsidP="008E06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90A" w:rsidRPr="00515539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90A" w:rsidRDefault="0051390A" w:rsidP="005139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90A" w:rsidRDefault="0051390A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90A" w:rsidRPr="00577D36" w:rsidRDefault="0051390A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90A" w:rsidRPr="00577D36" w:rsidRDefault="0051390A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7AFE" w:rsidRPr="00577D36" w:rsidTr="00027AFE">
        <w:trPr>
          <w:trHeight w:val="241"/>
          <w:tblCellSpacing w:w="5" w:type="nil"/>
        </w:trPr>
        <w:tc>
          <w:tcPr>
            <w:tcW w:w="7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</w:pPr>
            <w:r w:rsidRPr="00577D36">
              <w:t xml:space="preserve">    6</w:t>
            </w:r>
          </w:p>
        </w:tc>
        <w:tc>
          <w:tcPr>
            <w:tcW w:w="25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15539" w:rsidRDefault="00027AFE" w:rsidP="00027AF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 xml:space="preserve">Муниципальная программа «Содействие занятости населения </w:t>
            </w:r>
            <w:r>
              <w:rPr>
                <w:b/>
                <w:bCs/>
                <w:sz w:val="20"/>
                <w:szCs w:val="20"/>
              </w:rPr>
              <w:t xml:space="preserve">Кикнурского муниципального </w:t>
            </w:r>
            <w:proofErr w:type="gramStart"/>
            <w:r>
              <w:rPr>
                <w:b/>
                <w:bCs/>
                <w:sz w:val="20"/>
                <w:szCs w:val="20"/>
              </w:rPr>
              <w:t>округа</w:t>
            </w:r>
            <w:r w:rsidRPr="00515539">
              <w:rPr>
                <w:b/>
                <w:bCs/>
                <w:sz w:val="20"/>
                <w:szCs w:val="20"/>
              </w:rPr>
              <w:t xml:space="preserve">»   </w:t>
            </w:r>
            <w:proofErr w:type="gramEnd"/>
            <w:r w:rsidRPr="00515539">
              <w:rPr>
                <w:b/>
                <w:bCs/>
                <w:sz w:val="20"/>
                <w:szCs w:val="20"/>
              </w:rPr>
              <w:t xml:space="preserve">           </w:t>
            </w:r>
          </w:p>
        </w:tc>
        <w:tc>
          <w:tcPr>
            <w:tcW w:w="14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AF44E9" w:rsidRDefault="00C83745" w:rsidP="00027A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анова Т.В</w:t>
            </w:r>
            <w:r w:rsidR="00027AFE">
              <w:rPr>
                <w:sz w:val="20"/>
                <w:szCs w:val="20"/>
              </w:rPr>
              <w:t>., заместитель главы администрации округа по социальным вопросам</w:t>
            </w: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1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D03BC3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583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D03BC3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6</w:t>
            </w:r>
          </w:p>
        </w:tc>
        <w:tc>
          <w:tcPr>
            <w:tcW w:w="14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401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0708" w:rsidRPr="00577D36" w:rsidRDefault="001A0708" w:rsidP="00E768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0903BC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0903BC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378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0708" w:rsidRPr="00577D36" w:rsidRDefault="001A0708" w:rsidP="00E768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0903BC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="001A0708" w:rsidRPr="00577D3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0903BC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D03BC3" w:rsidP="00D03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58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D03BC3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6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 w:rsidTr="000903BC">
        <w:trPr>
          <w:trHeight w:val="1304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0708" w:rsidRPr="00577D36" w:rsidRDefault="001A0708" w:rsidP="00E768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 xml:space="preserve">Иные </w:t>
            </w:r>
            <w:proofErr w:type="spellStart"/>
            <w:r w:rsidRPr="00577D36">
              <w:rPr>
                <w:sz w:val="20"/>
                <w:szCs w:val="20"/>
              </w:rPr>
              <w:t>внеб</w:t>
            </w:r>
            <w:proofErr w:type="spellEnd"/>
            <w:proofErr w:type="gramStart"/>
            <w:r w:rsidRPr="00577D36">
              <w:rPr>
                <w:sz w:val="20"/>
                <w:szCs w:val="20"/>
              </w:rPr>
              <w:t>. источники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7AFE" w:rsidRPr="00577D36" w:rsidTr="00027AFE">
        <w:trPr>
          <w:trHeight w:val="218"/>
          <w:tblCellSpacing w:w="5" w:type="nil"/>
        </w:trPr>
        <w:tc>
          <w:tcPr>
            <w:tcW w:w="7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jc w:val="both"/>
            </w:pPr>
            <w:r w:rsidRPr="00577D36">
              <w:t xml:space="preserve">    7</w:t>
            </w:r>
          </w:p>
        </w:tc>
        <w:tc>
          <w:tcPr>
            <w:tcW w:w="25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15539" w:rsidRDefault="00027AFE" w:rsidP="00027A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 xml:space="preserve">Муниципальная программа «Обеспечение безопасности и жизнедеятельности населения Кикнурского </w:t>
            </w:r>
            <w:r>
              <w:rPr>
                <w:b/>
                <w:bCs/>
                <w:sz w:val="20"/>
                <w:szCs w:val="20"/>
              </w:rPr>
              <w:t>муниципального округа</w:t>
            </w:r>
            <w:r w:rsidRPr="00515539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4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 по делам ГО и ЧС</w:t>
            </w:r>
          </w:p>
          <w:p w:rsidR="00027AFE" w:rsidRPr="00005BE8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толова</w:t>
            </w:r>
            <w:proofErr w:type="spellEnd"/>
            <w:r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1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005BE8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005BE8" w:rsidRDefault="00530DCC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3,85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DCC" w:rsidRPr="00005BE8" w:rsidRDefault="00530DCC" w:rsidP="00530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7,59843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005BE8" w:rsidRDefault="00027AFE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14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275B31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1A0708" w:rsidRPr="00577D36">
        <w:trPr>
          <w:trHeight w:val="413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577D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577D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005BE8" w:rsidRDefault="001A0708" w:rsidP="00005B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005BE8" w:rsidRDefault="00D03BC3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005BE8" w:rsidRDefault="00D03BC3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005BE8" w:rsidRDefault="00D03BC3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005BE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241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577D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577D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005BE8" w:rsidRDefault="001A0708" w:rsidP="00005B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005BE8" w:rsidRDefault="00D03BC3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2,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005BE8" w:rsidRDefault="00D03BC3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5,9984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005BE8" w:rsidRDefault="00D03BC3" w:rsidP="00303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6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005BE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1960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577D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15539" w:rsidRDefault="001A0708" w:rsidP="00577D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005BE8" w:rsidRDefault="001A0708" w:rsidP="00005B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внебюджетные источники  </w:t>
            </w:r>
          </w:p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005BE8" w:rsidRDefault="00EF4CB5" w:rsidP="00303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005BE8" w:rsidRDefault="00EF4CB5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005BE8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005BE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2007" w:rsidRPr="00577D36" w:rsidTr="00C53624">
        <w:trPr>
          <w:trHeight w:val="138"/>
          <w:tblCellSpacing w:w="5" w:type="nil"/>
        </w:trPr>
        <w:tc>
          <w:tcPr>
            <w:tcW w:w="7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2007" w:rsidRPr="00577D36" w:rsidRDefault="00182007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</w:t>
            </w:r>
            <w:r w:rsidRPr="00577D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2007" w:rsidRPr="00515539" w:rsidRDefault="00182007" w:rsidP="00027AF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» </w:t>
            </w:r>
          </w:p>
          <w:p w:rsidR="00182007" w:rsidRPr="00515539" w:rsidRDefault="00182007" w:rsidP="00027AF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2007" w:rsidRPr="00577D36" w:rsidRDefault="00182007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градостроительства, архитектуры и жизнеобеспечения </w:t>
            </w:r>
            <w:proofErr w:type="spellStart"/>
            <w:r>
              <w:rPr>
                <w:sz w:val="20"/>
                <w:szCs w:val="20"/>
              </w:rPr>
              <w:t>Т.А.Хлыбова</w:t>
            </w:r>
            <w:proofErr w:type="spellEnd"/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2007" w:rsidRPr="00577D36" w:rsidRDefault="00182007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2007" w:rsidRPr="00577D36" w:rsidRDefault="00182007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2007" w:rsidRPr="00577D36" w:rsidRDefault="00182007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2007" w:rsidRPr="00577D36" w:rsidRDefault="00182007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1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07" w:rsidRPr="00577D36" w:rsidRDefault="00182007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всего</w:t>
            </w:r>
            <w:proofErr w:type="gramEnd"/>
            <w:r w:rsidRPr="00577D36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07" w:rsidRPr="00577D36" w:rsidRDefault="00182007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7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07" w:rsidRPr="00577D36" w:rsidRDefault="00182007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68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07" w:rsidRPr="00577D36" w:rsidRDefault="00A1607C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820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2007" w:rsidRPr="00577D36" w:rsidRDefault="00182007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2007" w:rsidRPr="00577D36" w:rsidTr="00C53624">
        <w:trPr>
          <w:trHeight w:val="390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007" w:rsidRPr="00577D36" w:rsidRDefault="00182007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007" w:rsidRPr="00515539" w:rsidRDefault="00182007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007" w:rsidRPr="00577D36" w:rsidRDefault="00182007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007" w:rsidRPr="00577D36" w:rsidRDefault="00182007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007" w:rsidRPr="00577D36" w:rsidRDefault="00182007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007" w:rsidRPr="00577D36" w:rsidRDefault="00182007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007" w:rsidRPr="00577D36" w:rsidRDefault="00182007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007" w:rsidRPr="00577D36" w:rsidRDefault="00182007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182007" w:rsidRPr="00577D36" w:rsidRDefault="00182007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007" w:rsidRPr="00577D36" w:rsidRDefault="00182007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007" w:rsidRPr="00577D36" w:rsidRDefault="00182007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007" w:rsidRPr="00577D36" w:rsidRDefault="00182007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007" w:rsidRPr="00577D36" w:rsidRDefault="00182007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2007" w:rsidRPr="00577D36" w:rsidTr="00182007">
        <w:trPr>
          <w:trHeight w:val="960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07" w:rsidRPr="00577D36" w:rsidRDefault="00182007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07" w:rsidRPr="00515539" w:rsidRDefault="00182007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07" w:rsidRPr="00577D36" w:rsidRDefault="00182007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07" w:rsidRPr="00577D36" w:rsidRDefault="00182007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07" w:rsidRPr="00577D36" w:rsidRDefault="00182007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07" w:rsidRPr="00577D36" w:rsidRDefault="00182007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07" w:rsidRPr="00577D36" w:rsidRDefault="00182007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07" w:rsidRPr="00577D36" w:rsidRDefault="00182007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07" w:rsidRPr="00577D36" w:rsidRDefault="00182007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07" w:rsidRPr="00577D36" w:rsidRDefault="00182007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6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07" w:rsidRPr="00577D36" w:rsidRDefault="00A1607C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07" w:rsidRPr="00577D36" w:rsidRDefault="00182007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7AFE" w:rsidRPr="00577D36" w:rsidTr="00027AFE">
        <w:trPr>
          <w:trHeight w:val="435"/>
          <w:tblCellSpacing w:w="5" w:type="nil"/>
        </w:trPr>
        <w:tc>
          <w:tcPr>
            <w:tcW w:w="7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9 </w:t>
            </w:r>
            <w:r w:rsidRPr="00577D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15539" w:rsidRDefault="00027AFE" w:rsidP="00027AF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 xml:space="preserve">Муниципальная программа «Развитие </w:t>
            </w:r>
            <w:r w:rsidRPr="00515539">
              <w:rPr>
                <w:b/>
                <w:bCs/>
                <w:sz w:val="20"/>
                <w:szCs w:val="20"/>
              </w:rPr>
              <w:lastRenderedPageBreak/>
              <w:t>т</w:t>
            </w:r>
            <w:r>
              <w:rPr>
                <w:b/>
                <w:bCs/>
                <w:sz w:val="20"/>
                <w:szCs w:val="20"/>
              </w:rPr>
              <w:t>ранспортной системы на</w:t>
            </w:r>
            <w:r w:rsidRPr="00515539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4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 градостроитель</w:t>
            </w:r>
            <w:r>
              <w:rPr>
                <w:sz w:val="20"/>
                <w:szCs w:val="20"/>
              </w:rPr>
              <w:lastRenderedPageBreak/>
              <w:t xml:space="preserve">ства, архитектуры и жизнеобеспечения И.Ю. </w:t>
            </w:r>
            <w:proofErr w:type="spellStart"/>
            <w:r>
              <w:rPr>
                <w:sz w:val="20"/>
                <w:szCs w:val="20"/>
              </w:rPr>
              <w:t>Токмолаева</w:t>
            </w:r>
            <w:proofErr w:type="spellEnd"/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1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1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всего</w:t>
            </w:r>
            <w:proofErr w:type="gramEnd"/>
            <w:r w:rsidRPr="00577D36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AFE" w:rsidRPr="00577D36" w:rsidRDefault="00981C35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28,64573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AFE" w:rsidRPr="00577D36" w:rsidRDefault="00981C35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55,48510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AFE" w:rsidRPr="00577D36" w:rsidRDefault="00981C35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14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D41130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A0708" w:rsidRPr="00577D36">
        <w:trPr>
          <w:trHeight w:val="435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981C35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2,713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981C35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74,96165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981C35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424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631526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="001A0708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A1607C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5,9327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A1607C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0,5234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981C35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1089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7AFE" w:rsidRPr="00577D36" w:rsidTr="00027AFE">
        <w:trPr>
          <w:trHeight w:val="218"/>
          <w:tblCellSpacing w:w="5" w:type="nil"/>
        </w:trPr>
        <w:tc>
          <w:tcPr>
            <w:tcW w:w="7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10</w:t>
            </w:r>
          </w:p>
        </w:tc>
        <w:tc>
          <w:tcPr>
            <w:tcW w:w="25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15539" w:rsidRDefault="00027AFE" w:rsidP="00027AF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 xml:space="preserve">Муниципальная программа «Экология и природные </w:t>
            </w:r>
            <w:proofErr w:type="gramStart"/>
            <w:r w:rsidRPr="00515539">
              <w:rPr>
                <w:b/>
                <w:bCs/>
                <w:sz w:val="20"/>
                <w:szCs w:val="20"/>
              </w:rPr>
              <w:t xml:space="preserve">ресурсы»   </w:t>
            </w:r>
            <w:proofErr w:type="gramEnd"/>
          </w:p>
        </w:tc>
        <w:tc>
          <w:tcPr>
            <w:tcW w:w="14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отдела по охране окружающей среды и экологической безопасности  </w:t>
            </w: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1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всего</w:t>
            </w:r>
            <w:proofErr w:type="gramEnd"/>
            <w:r w:rsidRPr="00577D36">
              <w:rPr>
                <w:sz w:val="20"/>
                <w:szCs w:val="20"/>
              </w:rPr>
              <w:t xml:space="preserve">        </w:t>
            </w:r>
          </w:p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AFE" w:rsidRPr="00577D36" w:rsidRDefault="00981C35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,6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AFE" w:rsidRPr="00577D36" w:rsidRDefault="00981C35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97939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AFE" w:rsidRPr="00577D36" w:rsidRDefault="00981C35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  <w:tc>
          <w:tcPr>
            <w:tcW w:w="14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D41130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1130">
              <w:rPr>
                <w:sz w:val="16"/>
                <w:szCs w:val="16"/>
              </w:rPr>
              <w:t xml:space="preserve"> </w:t>
            </w:r>
          </w:p>
        </w:tc>
      </w:tr>
      <w:tr w:rsidR="001A0708" w:rsidRPr="00577D36">
        <w:trPr>
          <w:trHeight w:val="435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981C35" w:rsidRDefault="00981C35" w:rsidP="00C57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5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981C35" w:rsidRDefault="00981C35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5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981C35" w:rsidRDefault="00981C35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424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9E67EE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="001A0708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981C35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981C35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479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981C35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1306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7AFE" w:rsidRPr="00577D36" w:rsidTr="00C83745">
        <w:trPr>
          <w:trHeight w:val="649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27AFE" w:rsidRPr="00705030" w:rsidRDefault="00027AFE" w:rsidP="00027A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5030">
              <w:rPr>
                <w:sz w:val="20"/>
                <w:szCs w:val="20"/>
              </w:rPr>
              <w:t xml:space="preserve">    11</w:t>
            </w:r>
          </w:p>
        </w:tc>
        <w:tc>
          <w:tcPr>
            <w:tcW w:w="2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AFE" w:rsidRPr="00515539" w:rsidRDefault="00027AFE" w:rsidP="00027AF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>Муниципальная программа «Поддержка и развитие малого и среднего предпринимательства»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Кикнурского муниципального округ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7AFE" w:rsidRPr="00577D36" w:rsidTr="00C83745">
        <w:trPr>
          <w:trHeight w:val="228"/>
          <w:tblCellSpacing w:w="5" w:type="nil"/>
        </w:trPr>
        <w:tc>
          <w:tcPr>
            <w:tcW w:w="7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705030" w:rsidRDefault="00027AFE" w:rsidP="00027A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</w:t>
            </w:r>
          </w:p>
        </w:tc>
        <w:tc>
          <w:tcPr>
            <w:tcW w:w="25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15539" w:rsidRDefault="00027AFE" w:rsidP="00027AF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>Муниципальная программа «Управление муниц</w:t>
            </w:r>
            <w:r>
              <w:rPr>
                <w:b/>
                <w:bCs/>
                <w:sz w:val="20"/>
                <w:szCs w:val="20"/>
              </w:rPr>
              <w:t>ипальным имуществом и земельными ресурсами»</w:t>
            </w:r>
          </w:p>
        </w:tc>
        <w:tc>
          <w:tcPr>
            <w:tcW w:w="147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отделом</w:t>
            </w:r>
            <w:proofErr w:type="spellEnd"/>
            <w:r>
              <w:rPr>
                <w:sz w:val="20"/>
                <w:szCs w:val="20"/>
              </w:rPr>
              <w:t xml:space="preserve"> по муниципальному имуществу и земельным </w:t>
            </w:r>
            <w:proofErr w:type="gramStart"/>
            <w:r>
              <w:rPr>
                <w:sz w:val="20"/>
                <w:szCs w:val="20"/>
              </w:rPr>
              <w:t>ресурсам  Корчагина</w:t>
            </w:r>
            <w:proofErr w:type="gramEnd"/>
            <w:r>
              <w:rPr>
                <w:sz w:val="20"/>
                <w:szCs w:val="20"/>
              </w:rPr>
              <w:t xml:space="preserve"> Л.Г.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981C35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0,9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981C35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3,9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981C35" w:rsidP="00981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27AFE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 w:rsidTr="00C83745">
        <w:trPr>
          <w:trHeight w:val="432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981C35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</w:t>
            </w:r>
            <w:r w:rsidR="000A66AF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981C35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</w:t>
            </w:r>
            <w:r w:rsidR="000A66AF"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981C35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A66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 w:rsidTr="00C83745">
        <w:trPr>
          <w:trHeight w:val="456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981C35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981C35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0A66AF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 w:rsidTr="00C83745">
        <w:trPr>
          <w:trHeight w:val="552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981C35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5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981C35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  <w:r w:rsidR="000A66A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981C35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7AFE" w:rsidRPr="00577D36" w:rsidTr="00C83745">
        <w:trPr>
          <w:trHeight w:val="144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15539" w:rsidRDefault="00027AFE" w:rsidP="00027AF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>Муниципальная программа «Информационное общество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Кикнурского муниципального округ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7AFE" w:rsidRPr="00577D36" w:rsidTr="00C83745">
        <w:trPr>
          <w:trHeight w:val="20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7AFE" w:rsidRPr="00705030" w:rsidRDefault="00027AFE" w:rsidP="00027A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14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7AFE" w:rsidRPr="00515539" w:rsidRDefault="00027AFE" w:rsidP="00027AF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>Муниципальная программа «Развитие архивного дела»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делам архива администрации Кикнурского муниципального округа Чижова Е.А.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094632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027AFE">
              <w:rPr>
                <w:sz w:val="20"/>
                <w:szCs w:val="20"/>
              </w:rPr>
              <w:t>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094632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094632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 w:rsidTr="00C83745">
        <w:trPr>
          <w:trHeight w:val="456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0A66AF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094632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094632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 w:rsidTr="00C83745">
        <w:trPr>
          <w:trHeight w:val="441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0A66AF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Местный </w:t>
            </w:r>
            <w:r w:rsidR="001A0708">
              <w:rPr>
                <w:sz w:val="20"/>
                <w:szCs w:val="20"/>
              </w:rPr>
              <w:t xml:space="preserve"> бюджет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094632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094632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094632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0A66AF"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 w:rsidTr="00C83745">
        <w:trPr>
          <w:trHeight w:val="900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proofErr w:type="spellStart"/>
            <w:r>
              <w:rPr>
                <w:sz w:val="20"/>
                <w:szCs w:val="20"/>
              </w:rPr>
              <w:t>внебюдж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  <w:proofErr w:type="gramStart"/>
            <w:r>
              <w:rPr>
                <w:sz w:val="20"/>
                <w:szCs w:val="20"/>
              </w:rPr>
              <w:t>источники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7AFE" w:rsidRPr="00577D36" w:rsidTr="00027AFE">
        <w:trPr>
          <w:trHeight w:val="426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7AFE" w:rsidRPr="00705030" w:rsidRDefault="00027AFE" w:rsidP="00027A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7AFE" w:rsidRPr="00515539" w:rsidRDefault="00027AFE" w:rsidP="00027AF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>Муниципальная программа «Развитие муниципального управления»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7AFE" w:rsidRDefault="00027AFE" w:rsidP="00027AFE">
            <w:pPr>
              <w:jc w:val="both"/>
              <w:rPr>
                <w:sz w:val="20"/>
                <w:szCs w:val="20"/>
              </w:rPr>
            </w:pPr>
            <w:r w:rsidRPr="002215F6">
              <w:rPr>
                <w:sz w:val="20"/>
                <w:szCs w:val="20"/>
              </w:rPr>
              <w:t>Управляющий делами, заведующий отделом</w:t>
            </w:r>
            <w:r>
              <w:rPr>
                <w:sz w:val="20"/>
                <w:szCs w:val="20"/>
              </w:rPr>
              <w:t xml:space="preserve"> материально-технического обеспечения</w:t>
            </w:r>
          </w:p>
          <w:p w:rsidR="00027AFE" w:rsidRPr="002215F6" w:rsidRDefault="00027AFE" w:rsidP="00027A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Л. Блинов</w:t>
            </w: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го</w:t>
            </w:r>
            <w:proofErr w:type="gramEnd"/>
          </w:p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C53624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0</w:t>
            </w:r>
            <w:r w:rsidR="00094632">
              <w:rPr>
                <w:sz w:val="20"/>
                <w:szCs w:val="20"/>
              </w:rPr>
              <w:t>9,95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094632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83,9594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C53624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7</w:t>
            </w:r>
            <w:bookmarkStart w:id="0" w:name="_GoBack"/>
            <w:bookmarkEnd w:id="0"/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7AFE" w:rsidRPr="008245BB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A0708" w:rsidRPr="00577D36">
        <w:trPr>
          <w:trHeight w:val="468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981C35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981C35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981C35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444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981C35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3,67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981C35" w:rsidP="00BF3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2,96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981C35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696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Default="000A66AF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="001A0708">
              <w:rPr>
                <w:sz w:val="20"/>
                <w:szCs w:val="20"/>
              </w:rPr>
              <w:t xml:space="preserve"> бюджет</w:t>
            </w:r>
          </w:p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Default="00C53624" w:rsidP="00C53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3</w:t>
            </w:r>
            <w:r w:rsidR="00981C35">
              <w:rPr>
                <w:sz w:val="20"/>
                <w:szCs w:val="20"/>
              </w:rPr>
              <w:t>4,2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Default="00981C35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08,9964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Default="00981C35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8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74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705030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7AFE" w:rsidRPr="00577D36" w:rsidTr="00027AFE">
        <w:trPr>
          <w:trHeight w:val="16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7AFE" w:rsidRPr="00705030" w:rsidRDefault="00027AFE" w:rsidP="00027A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6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7AFE" w:rsidRPr="00515539" w:rsidRDefault="00027AFE" w:rsidP="00027AF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</w:t>
            </w:r>
            <w:r>
              <w:rPr>
                <w:b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финансового управления Котельникова О.В.</w:t>
            </w: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184E8C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9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184E8C" w:rsidP="00184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027AF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  <w:r w:rsidR="00027AFE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213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184E8C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027A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027AFE">
              <w:rPr>
                <w:sz w:val="20"/>
                <w:szCs w:val="20"/>
              </w:rPr>
              <w:t>3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424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0A66AF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0A66AF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0A66AF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480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84E8C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84E8C" w:rsidP="00184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</w:t>
            </w:r>
            <w:r w:rsidR="000A66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84E8C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732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Default="000A66AF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184E8C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184E8C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5,6213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184E8C" w:rsidP="00C9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5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132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705030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7AFE" w:rsidRPr="00577D36" w:rsidTr="00027AFE">
        <w:trPr>
          <w:trHeight w:val="21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7AFE" w:rsidRPr="00705030" w:rsidRDefault="00027AFE" w:rsidP="00027A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7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7AFE" w:rsidRPr="00515539" w:rsidRDefault="00027AFE" w:rsidP="00027AF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>Муниципальная программа «Развитие строительства и архитектуры»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7AFE" w:rsidRPr="00D5204C" w:rsidRDefault="00027AFE" w:rsidP="00027AFE">
            <w:pPr>
              <w:rPr>
                <w:sz w:val="20"/>
                <w:szCs w:val="20"/>
              </w:rPr>
            </w:pPr>
            <w:r w:rsidRPr="00D5204C">
              <w:rPr>
                <w:sz w:val="20"/>
                <w:szCs w:val="20"/>
              </w:rPr>
              <w:t>Заведующий отделом градостроительства, архитектуры</w:t>
            </w:r>
          </w:p>
          <w:p w:rsidR="00027AFE" w:rsidRPr="00D5204C" w:rsidRDefault="00027AFE" w:rsidP="00027AFE">
            <w:pPr>
              <w:rPr>
                <w:sz w:val="20"/>
                <w:szCs w:val="20"/>
              </w:rPr>
            </w:pPr>
            <w:proofErr w:type="gramStart"/>
            <w:r w:rsidRPr="00D5204C">
              <w:rPr>
                <w:sz w:val="20"/>
                <w:szCs w:val="20"/>
              </w:rPr>
              <w:t>и</w:t>
            </w:r>
            <w:proofErr w:type="gramEnd"/>
            <w:r w:rsidRPr="00D5204C">
              <w:rPr>
                <w:sz w:val="20"/>
                <w:szCs w:val="20"/>
              </w:rPr>
              <w:t xml:space="preserve"> жизнеобеспечения, главный архитектор  </w:t>
            </w:r>
          </w:p>
          <w:p w:rsidR="00027AFE" w:rsidRPr="00D5204C" w:rsidRDefault="00027AFE" w:rsidP="00027AFE">
            <w:pPr>
              <w:rPr>
                <w:sz w:val="20"/>
                <w:szCs w:val="20"/>
              </w:rPr>
            </w:pPr>
            <w:proofErr w:type="gramStart"/>
            <w:r w:rsidRPr="00D5204C">
              <w:rPr>
                <w:sz w:val="20"/>
                <w:szCs w:val="20"/>
              </w:rPr>
              <w:lastRenderedPageBreak/>
              <w:t>администрации</w:t>
            </w:r>
            <w:proofErr w:type="gramEnd"/>
            <w:r w:rsidRPr="00D5204C">
              <w:rPr>
                <w:sz w:val="20"/>
                <w:szCs w:val="20"/>
              </w:rPr>
              <w:t xml:space="preserve"> Кикнурского </w:t>
            </w:r>
            <w:r>
              <w:rPr>
                <w:sz w:val="20"/>
                <w:szCs w:val="20"/>
              </w:rPr>
              <w:t>муниципального округа</w:t>
            </w:r>
          </w:p>
          <w:p w:rsidR="00027AFE" w:rsidRPr="00D5204C" w:rsidRDefault="00027AFE" w:rsidP="0002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ычева Т.А.</w:t>
            </w: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1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184E8C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184E8C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</w:t>
            </w:r>
            <w:r w:rsidR="00027AFE"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184E8C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27A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492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B11378" w:rsidP="00184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84E8C">
              <w:rPr>
                <w:sz w:val="20"/>
                <w:szCs w:val="20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876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B11378" w:rsidP="00184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4E8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="00184E8C">
              <w:rPr>
                <w:sz w:val="20"/>
                <w:szCs w:val="20"/>
              </w:rPr>
              <w:t>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184E8C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</w:t>
            </w:r>
            <w:r w:rsidR="00B11378"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184E8C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B11378"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74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705030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7AFE" w:rsidRPr="00577D36" w:rsidTr="00027AFE">
        <w:trPr>
          <w:trHeight w:val="206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7AFE" w:rsidRPr="00705030" w:rsidRDefault="00027AFE" w:rsidP="00027A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7AFE" w:rsidRPr="00515539" w:rsidRDefault="00027AFE" w:rsidP="00027AF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>Муниципальная программа «Развитие агропромышленного комплекса»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отдела экономики Вторых Н.А. </w:t>
            </w: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468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456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444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7AFE" w:rsidRPr="00577D36" w:rsidTr="00027AFE">
        <w:trPr>
          <w:trHeight w:val="24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7AFE" w:rsidRPr="00705030" w:rsidRDefault="00027AFE" w:rsidP="00027A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9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>Муниципальная программа «Предупреждение возникновения, распространения и ликвидации заразных и незаразных заболеваний животных и птиц, в том числе общих для человека и животных»</w:t>
            </w:r>
          </w:p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027AFE" w:rsidRPr="00515539" w:rsidRDefault="00027AFE" w:rsidP="00027AF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отдела экономики Вторых Н.А. </w:t>
            </w: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184E8C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456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456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84E8C" w:rsidP="00214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1000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7AFE" w:rsidRPr="00577D36" w:rsidTr="00027AFE">
        <w:trPr>
          <w:trHeight w:val="165"/>
          <w:tblCellSpacing w:w="5" w:type="nil"/>
        </w:trPr>
        <w:tc>
          <w:tcPr>
            <w:tcW w:w="7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262EC1" w:rsidRDefault="00027AFE" w:rsidP="00027AF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62EC1">
              <w:rPr>
                <w:b/>
                <w:bCs/>
                <w:sz w:val="20"/>
                <w:szCs w:val="20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отдела экономики Вторых Н.А. </w:t>
            </w: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285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262EC1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345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262EC1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165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262EC1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юджет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7AFE" w:rsidRPr="00577D36" w:rsidTr="00C83745">
        <w:trPr>
          <w:trHeight w:val="2109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5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262EC1" w:rsidRDefault="00027AFE" w:rsidP="00027AF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Использование и охрана земель на территории муниципального образования Кикнурский муниципальный округ Кировской области»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имуществу и земельным ресурсам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7AFE" w:rsidRPr="00577D36" w:rsidTr="00C83745">
        <w:trPr>
          <w:trHeight w:val="1972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Формирование законопослушного поведения участников дорожного движения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радостроительства, архитектуры и жизнеобеспеч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Default="00027AFE" w:rsidP="0002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AFE" w:rsidRPr="00577D36" w:rsidRDefault="00027AFE" w:rsidP="00027A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B4953" w:rsidRPr="00577D36" w:rsidTr="00C53624">
        <w:trPr>
          <w:trHeight w:val="397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Противодействие коррупции в Кикнурском муниципальном округе»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рганизационно-правовыми кадровым вопросам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953" w:rsidRPr="00577D36" w:rsidRDefault="00BB4953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953" w:rsidRPr="00577D36" w:rsidRDefault="00BB4953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953" w:rsidRPr="00577D36" w:rsidRDefault="00BB4953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953" w:rsidRPr="00577D36" w:rsidRDefault="00BB4953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8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4953" w:rsidRPr="00577D36" w:rsidRDefault="00BB4953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уются системы профессионального образования муниципальных служащих по образовательным программам в области противодействия коррупции</w:t>
            </w:r>
          </w:p>
        </w:tc>
      </w:tr>
      <w:tr w:rsidR="00BB4953" w:rsidRPr="00577D36" w:rsidTr="00C53624">
        <w:trPr>
          <w:trHeight w:val="46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4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4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4953" w:rsidRPr="00577D36" w:rsidRDefault="00BB4953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B4953" w:rsidRPr="00577D36" w:rsidTr="00C53624">
        <w:trPr>
          <w:trHeight w:val="48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5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4953" w:rsidRPr="00577D36" w:rsidRDefault="00BB4953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B4953" w:rsidRPr="00577D36" w:rsidTr="00C53624">
        <w:trPr>
          <w:trHeight w:val="58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953" w:rsidRDefault="00BB4953" w:rsidP="00C83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953" w:rsidRPr="00577D36" w:rsidRDefault="00BB4953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4E8C" w:rsidRPr="00577D36" w:rsidTr="00C53624">
        <w:trPr>
          <w:trHeight w:val="44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E8C" w:rsidRDefault="00184E8C" w:rsidP="00184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E8C" w:rsidRDefault="00184E8C" w:rsidP="00184E8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Профилактика правонарушений в Кикнурском </w:t>
            </w:r>
            <w:r>
              <w:rPr>
                <w:b/>
                <w:bCs/>
                <w:sz w:val="20"/>
                <w:szCs w:val="20"/>
              </w:rPr>
              <w:lastRenderedPageBreak/>
              <w:t>муниципальном округе»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E8C" w:rsidRDefault="00184E8C" w:rsidP="00184E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E8C" w:rsidRPr="00577D36" w:rsidRDefault="00184E8C" w:rsidP="00184E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E8C" w:rsidRPr="00577D36" w:rsidRDefault="00184E8C" w:rsidP="00184E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E8C" w:rsidRPr="00577D36" w:rsidRDefault="00184E8C" w:rsidP="00184E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E8C" w:rsidRPr="00577D36" w:rsidRDefault="00184E8C" w:rsidP="00184E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4E8C" w:rsidRDefault="00184E8C" w:rsidP="00184E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4E8C" w:rsidRDefault="00BB4953" w:rsidP="00184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4E8C" w:rsidRDefault="00BB4953" w:rsidP="00184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4E8C" w:rsidRDefault="00BB4953" w:rsidP="00184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4E8C" w:rsidRPr="00577D36" w:rsidRDefault="00184E8C" w:rsidP="00184E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4E8C" w:rsidRPr="00577D36" w:rsidTr="00C53624">
        <w:trPr>
          <w:trHeight w:val="46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E8C" w:rsidRDefault="00184E8C" w:rsidP="00184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E8C" w:rsidRDefault="00184E8C" w:rsidP="00184E8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E8C" w:rsidRDefault="00184E8C" w:rsidP="00184E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E8C" w:rsidRDefault="00184E8C" w:rsidP="00184E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E8C" w:rsidRDefault="00184E8C" w:rsidP="00184E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E8C" w:rsidRDefault="00184E8C" w:rsidP="00184E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E8C" w:rsidRDefault="00184E8C" w:rsidP="00184E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4E8C" w:rsidRDefault="00184E8C" w:rsidP="00184E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4E8C" w:rsidRDefault="00BB4953" w:rsidP="00184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4E8C" w:rsidRDefault="00BB4953" w:rsidP="00184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4E8C" w:rsidRDefault="00BB4953" w:rsidP="00184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4E8C" w:rsidRPr="00577D36" w:rsidRDefault="00184E8C" w:rsidP="00184E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4E8C" w:rsidRPr="00577D36" w:rsidTr="00C53624">
        <w:trPr>
          <w:trHeight w:val="43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E8C" w:rsidRDefault="00184E8C" w:rsidP="00184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E8C" w:rsidRDefault="00184E8C" w:rsidP="00184E8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E8C" w:rsidRDefault="00184E8C" w:rsidP="00184E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E8C" w:rsidRDefault="00184E8C" w:rsidP="00184E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E8C" w:rsidRDefault="00184E8C" w:rsidP="00184E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E8C" w:rsidRDefault="00184E8C" w:rsidP="00184E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E8C" w:rsidRDefault="00184E8C" w:rsidP="00184E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4E8C" w:rsidRDefault="00184E8C" w:rsidP="00184E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4E8C" w:rsidRDefault="00BB4953" w:rsidP="00184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4E8C" w:rsidRDefault="00BB4953" w:rsidP="00184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4E8C" w:rsidRDefault="00BB4953" w:rsidP="00184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4E8C" w:rsidRPr="00577D36" w:rsidRDefault="00184E8C" w:rsidP="00184E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34913" w:rsidRPr="00577D36" w:rsidTr="00C53624">
        <w:trPr>
          <w:trHeight w:val="58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13" w:rsidRDefault="00834913" w:rsidP="00C83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13" w:rsidRDefault="00834913" w:rsidP="00C8374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13" w:rsidRDefault="00834913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13" w:rsidRDefault="00834913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13" w:rsidRDefault="00834913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13" w:rsidRDefault="00834913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13" w:rsidRDefault="00834913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4913" w:rsidRDefault="00834913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913" w:rsidRDefault="00834913" w:rsidP="00C83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913" w:rsidRDefault="00834913" w:rsidP="00C83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913" w:rsidRDefault="00834913" w:rsidP="00C83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913" w:rsidRPr="00577D36" w:rsidRDefault="00834913" w:rsidP="00C83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B4953" w:rsidRPr="00577D36" w:rsidTr="00C83745">
        <w:trPr>
          <w:trHeight w:val="11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4953" w:rsidRPr="00705030" w:rsidRDefault="00BB4953" w:rsidP="00BB4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4953" w:rsidRPr="00577D36" w:rsidRDefault="00BB4953" w:rsidP="00BB49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4953" w:rsidRPr="00577D36" w:rsidRDefault="00BB4953" w:rsidP="00BB49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4953" w:rsidRDefault="00BB4953" w:rsidP="00BB495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4953" w:rsidRDefault="00BB4953" w:rsidP="00BB495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4953" w:rsidRDefault="00BB4953" w:rsidP="00BB495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4953" w:rsidRDefault="00BB4953" w:rsidP="00BB495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4953" w:rsidRPr="00577D36" w:rsidRDefault="00BB4953" w:rsidP="00BB49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4953" w:rsidRDefault="00BB4953" w:rsidP="00BB49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41,3013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4953" w:rsidRDefault="00BB4953" w:rsidP="00BB49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712,079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4953" w:rsidRPr="00577D36" w:rsidRDefault="00BB4953" w:rsidP="00BB49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4953" w:rsidRPr="00577D36" w:rsidRDefault="00BB4953" w:rsidP="00BB49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110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705030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из бюджетов всех уровне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Default="00BB4953" w:rsidP="00D96A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41,3013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Default="00BB4953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712,079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BB4953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110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705030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BB4953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0846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BB4953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0793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BB4953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110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705030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BB4953" w:rsidP="00E22E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70,9083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BB4953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89,1266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BB4953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110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705030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2753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BB4953" w:rsidP="005E28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64,3083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BB4953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16,8732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BB4953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565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705030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proofErr w:type="spellStart"/>
            <w:r>
              <w:rPr>
                <w:sz w:val="20"/>
                <w:szCs w:val="20"/>
              </w:rPr>
              <w:t>внеб</w:t>
            </w:r>
            <w:proofErr w:type="spellEnd"/>
            <w:proofErr w:type="gramStart"/>
            <w:r>
              <w:rPr>
                <w:sz w:val="20"/>
                <w:szCs w:val="20"/>
              </w:rPr>
              <w:t>. источники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BB4953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BB4953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BB4953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A0708" w:rsidRPr="00577D36" w:rsidRDefault="001A0708" w:rsidP="008E0690">
      <w:pPr>
        <w:widowControl w:val="0"/>
        <w:autoSpaceDE w:val="0"/>
        <w:autoSpaceDN w:val="0"/>
        <w:adjustRightInd w:val="0"/>
        <w:ind w:firstLine="540"/>
        <w:jc w:val="both"/>
      </w:pPr>
    </w:p>
    <w:p w:rsidR="001A0708" w:rsidRPr="00577D36" w:rsidRDefault="001A0708" w:rsidP="008E0690"/>
    <w:sectPr w:rsidR="001A0708" w:rsidRPr="00577D36" w:rsidSect="008E06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90"/>
    <w:rsid w:val="00005BE8"/>
    <w:rsid w:val="00006280"/>
    <w:rsid w:val="0001244D"/>
    <w:rsid w:val="00012B4F"/>
    <w:rsid w:val="00020651"/>
    <w:rsid w:val="000207B3"/>
    <w:rsid w:val="00020CEC"/>
    <w:rsid w:val="00024E75"/>
    <w:rsid w:val="00027AFE"/>
    <w:rsid w:val="00042467"/>
    <w:rsid w:val="000538CE"/>
    <w:rsid w:val="00056EB0"/>
    <w:rsid w:val="00067A80"/>
    <w:rsid w:val="00072818"/>
    <w:rsid w:val="00081899"/>
    <w:rsid w:val="00087E7C"/>
    <w:rsid w:val="0009031E"/>
    <w:rsid w:val="000903BC"/>
    <w:rsid w:val="00094632"/>
    <w:rsid w:val="000A1CD0"/>
    <w:rsid w:val="000A63F7"/>
    <w:rsid w:val="000A66AF"/>
    <w:rsid w:val="000B1833"/>
    <w:rsid w:val="000B37EC"/>
    <w:rsid w:val="000B51B1"/>
    <w:rsid w:val="000D3A71"/>
    <w:rsid w:val="000E360A"/>
    <w:rsid w:val="000E62A4"/>
    <w:rsid w:val="000F34F8"/>
    <w:rsid w:val="000F49ED"/>
    <w:rsid w:val="00127D60"/>
    <w:rsid w:val="00166349"/>
    <w:rsid w:val="0017325A"/>
    <w:rsid w:val="00181BC1"/>
    <w:rsid w:val="00182007"/>
    <w:rsid w:val="0018383B"/>
    <w:rsid w:val="00184E8C"/>
    <w:rsid w:val="001A0708"/>
    <w:rsid w:val="001A4435"/>
    <w:rsid w:val="001A586B"/>
    <w:rsid w:val="001B7BD4"/>
    <w:rsid w:val="001C1726"/>
    <w:rsid w:val="001D4CAE"/>
    <w:rsid w:val="001E2BB2"/>
    <w:rsid w:val="001E3A2F"/>
    <w:rsid w:val="001E59B6"/>
    <w:rsid w:val="001F3565"/>
    <w:rsid w:val="0021254B"/>
    <w:rsid w:val="00214086"/>
    <w:rsid w:val="00220F0B"/>
    <w:rsid w:val="002215F6"/>
    <w:rsid w:val="00246811"/>
    <w:rsid w:val="00246ABA"/>
    <w:rsid w:val="00250C7F"/>
    <w:rsid w:val="00255DE4"/>
    <w:rsid w:val="00262EC1"/>
    <w:rsid w:val="0026625E"/>
    <w:rsid w:val="0027142A"/>
    <w:rsid w:val="00273740"/>
    <w:rsid w:val="0027534A"/>
    <w:rsid w:val="002756D7"/>
    <w:rsid w:val="00275B31"/>
    <w:rsid w:val="00295F78"/>
    <w:rsid w:val="00297125"/>
    <w:rsid w:val="002A3543"/>
    <w:rsid w:val="002C4D57"/>
    <w:rsid w:val="002D7180"/>
    <w:rsid w:val="002E157A"/>
    <w:rsid w:val="002E3030"/>
    <w:rsid w:val="00300163"/>
    <w:rsid w:val="003005C5"/>
    <w:rsid w:val="0030349C"/>
    <w:rsid w:val="0031647A"/>
    <w:rsid w:val="00354674"/>
    <w:rsid w:val="003560EF"/>
    <w:rsid w:val="00381E70"/>
    <w:rsid w:val="003828CD"/>
    <w:rsid w:val="00383306"/>
    <w:rsid w:val="00385443"/>
    <w:rsid w:val="00391E07"/>
    <w:rsid w:val="003A58DC"/>
    <w:rsid w:val="003C4160"/>
    <w:rsid w:val="003C717A"/>
    <w:rsid w:val="00414C3F"/>
    <w:rsid w:val="004265BD"/>
    <w:rsid w:val="0043025B"/>
    <w:rsid w:val="00445104"/>
    <w:rsid w:val="00457148"/>
    <w:rsid w:val="004669C1"/>
    <w:rsid w:val="00475877"/>
    <w:rsid w:val="00495D96"/>
    <w:rsid w:val="004A6500"/>
    <w:rsid w:val="004B1616"/>
    <w:rsid w:val="004D57D6"/>
    <w:rsid w:val="004D599D"/>
    <w:rsid w:val="004E5BBB"/>
    <w:rsid w:val="005045D1"/>
    <w:rsid w:val="0051390A"/>
    <w:rsid w:val="00513ADA"/>
    <w:rsid w:val="00515539"/>
    <w:rsid w:val="00520DC6"/>
    <w:rsid w:val="00524D12"/>
    <w:rsid w:val="00530DCC"/>
    <w:rsid w:val="005377D8"/>
    <w:rsid w:val="00552D78"/>
    <w:rsid w:val="00565275"/>
    <w:rsid w:val="00571120"/>
    <w:rsid w:val="00571A0A"/>
    <w:rsid w:val="0057512C"/>
    <w:rsid w:val="00577D36"/>
    <w:rsid w:val="00581656"/>
    <w:rsid w:val="00594D48"/>
    <w:rsid w:val="005A4E6C"/>
    <w:rsid w:val="005C0398"/>
    <w:rsid w:val="005C2486"/>
    <w:rsid w:val="005E1A02"/>
    <w:rsid w:val="005E2882"/>
    <w:rsid w:val="00606AE2"/>
    <w:rsid w:val="006131E5"/>
    <w:rsid w:val="00631526"/>
    <w:rsid w:val="00631FD7"/>
    <w:rsid w:val="0064372F"/>
    <w:rsid w:val="00645BF6"/>
    <w:rsid w:val="00647612"/>
    <w:rsid w:val="00650A95"/>
    <w:rsid w:val="00660679"/>
    <w:rsid w:val="00670F09"/>
    <w:rsid w:val="00681648"/>
    <w:rsid w:val="00696284"/>
    <w:rsid w:val="006A1EFC"/>
    <w:rsid w:val="006A6F5D"/>
    <w:rsid w:val="006B5494"/>
    <w:rsid w:val="006E02A0"/>
    <w:rsid w:val="006E0364"/>
    <w:rsid w:val="006E3F46"/>
    <w:rsid w:val="006E5913"/>
    <w:rsid w:val="006F286B"/>
    <w:rsid w:val="00704AC5"/>
    <w:rsid w:val="00705030"/>
    <w:rsid w:val="00707F85"/>
    <w:rsid w:val="00711499"/>
    <w:rsid w:val="0073545B"/>
    <w:rsid w:val="00737E25"/>
    <w:rsid w:val="0074264B"/>
    <w:rsid w:val="007448B2"/>
    <w:rsid w:val="00747F38"/>
    <w:rsid w:val="00754910"/>
    <w:rsid w:val="007620A8"/>
    <w:rsid w:val="00795C46"/>
    <w:rsid w:val="007C6F2A"/>
    <w:rsid w:val="007D2EB6"/>
    <w:rsid w:val="007E44AE"/>
    <w:rsid w:val="007E5412"/>
    <w:rsid w:val="008125AE"/>
    <w:rsid w:val="008127C5"/>
    <w:rsid w:val="00816577"/>
    <w:rsid w:val="00820733"/>
    <w:rsid w:val="00820A44"/>
    <w:rsid w:val="008245BB"/>
    <w:rsid w:val="00834913"/>
    <w:rsid w:val="00875D60"/>
    <w:rsid w:val="0089096D"/>
    <w:rsid w:val="008B4EE5"/>
    <w:rsid w:val="008E0690"/>
    <w:rsid w:val="008E0C0E"/>
    <w:rsid w:val="008E1AF0"/>
    <w:rsid w:val="008E3EE8"/>
    <w:rsid w:val="00900D51"/>
    <w:rsid w:val="00906599"/>
    <w:rsid w:val="00981C35"/>
    <w:rsid w:val="0098467D"/>
    <w:rsid w:val="00993514"/>
    <w:rsid w:val="009A29E1"/>
    <w:rsid w:val="009A67BD"/>
    <w:rsid w:val="009C12F2"/>
    <w:rsid w:val="009C653E"/>
    <w:rsid w:val="009E66BC"/>
    <w:rsid w:val="009E67EE"/>
    <w:rsid w:val="009E6C3A"/>
    <w:rsid w:val="009E70EC"/>
    <w:rsid w:val="009F2187"/>
    <w:rsid w:val="009F4624"/>
    <w:rsid w:val="009F7EC6"/>
    <w:rsid w:val="00A00858"/>
    <w:rsid w:val="00A1607C"/>
    <w:rsid w:val="00A273D5"/>
    <w:rsid w:val="00A3028C"/>
    <w:rsid w:val="00A3293C"/>
    <w:rsid w:val="00A338D1"/>
    <w:rsid w:val="00A64BCD"/>
    <w:rsid w:val="00A70E45"/>
    <w:rsid w:val="00A9744E"/>
    <w:rsid w:val="00AA58F9"/>
    <w:rsid w:val="00AA6638"/>
    <w:rsid w:val="00AB1278"/>
    <w:rsid w:val="00AB4B32"/>
    <w:rsid w:val="00AC189D"/>
    <w:rsid w:val="00AC75F9"/>
    <w:rsid w:val="00AD2D6B"/>
    <w:rsid w:val="00AE5298"/>
    <w:rsid w:val="00AF1CCC"/>
    <w:rsid w:val="00AF44E9"/>
    <w:rsid w:val="00B0463A"/>
    <w:rsid w:val="00B05F8A"/>
    <w:rsid w:val="00B11378"/>
    <w:rsid w:val="00B37644"/>
    <w:rsid w:val="00B42F25"/>
    <w:rsid w:val="00B45992"/>
    <w:rsid w:val="00B45F90"/>
    <w:rsid w:val="00B5046A"/>
    <w:rsid w:val="00B61473"/>
    <w:rsid w:val="00B76431"/>
    <w:rsid w:val="00B83AE7"/>
    <w:rsid w:val="00B92525"/>
    <w:rsid w:val="00BB4953"/>
    <w:rsid w:val="00BC3428"/>
    <w:rsid w:val="00BC72B8"/>
    <w:rsid w:val="00BD10EE"/>
    <w:rsid w:val="00BD69C1"/>
    <w:rsid w:val="00BE2926"/>
    <w:rsid w:val="00BF0C21"/>
    <w:rsid w:val="00BF3C1A"/>
    <w:rsid w:val="00C3342F"/>
    <w:rsid w:val="00C40C31"/>
    <w:rsid w:val="00C53624"/>
    <w:rsid w:val="00C551B1"/>
    <w:rsid w:val="00C578F8"/>
    <w:rsid w:val="00C742EA"/>
    <w:rsid w:val="00C83745"/>
    <w:rsid w:val="00C848E7"/>
    <w:rsid w:val="00C93AFC"/>
    <w:rsid w:val="00CB20B7"/>
    <w:rsid w:val="00CC247D"/>
    <w:rsid w:val="00CC581B"/>
    <w:rsid w:val="00CD106E"/>
    <w:rsid w:val="00CE0A75"/>
    <w:rsid w:val="00D03BC3"/>
    <w:rsid w:val="00D05435"/>
    <w:rsid w:val="00D05D4F"/>
    <w:rsid w:val="00D11AF8"/>
    <w:rsid w:val="00D12B09"/>
    <w:rsid w:val="00D15BF8"/>
    <w:rsid w:val="00D1774F"/>
    <w:rsid w:val="00D20AC2"/>
    <w:rsid w:val="00D2688F"/>
    <w:rsid w:val="00D34F67"/>
    <w:rsid w:val="00D41130"/>
    <w:rsid w:val="00D444C1"/>
    <w:rsid w:val="00D4663F"/>
    <w:rsid w:val="00D46DE9"/>
    <w:rsid w:val="00D5040C"/>
    <w:rsid w:val="00D51A28"/>
    <w:rsid w:val="00D5204C"/>
    <w:rsid w:val="00D55526"/>
    <w:rsid w:val="00D576EC"/>
    <w:rsid w:val="00D620A6"/>
    <w:rsid w:val="00D66505"/>
    <w:rsid w:val="00D73057"/>
    <w:rsid w:val="00D949F4"/>
    <w:rsid w:val="00D96AEE"/>
    <w:rsid w:val="00D97DF8"/>
    <w:rsid w:val="00DC3B70"/>
    <w:rsid w:val="00DD78DA"/>
    <w:rsid w:val="00DE0C6E"/>
    <w:rsid w:val="00DE33B1"/>
    <w:rsid w:val="00DE739C"/>
    <w:rsid w:val="00E22E7D"/>
    <w:rsid w:val="00E236D3"/>
    <w:rsid w:val="00E238E8"/>
    <w:rsid w:val="00E66A46"/>
    <w:rsid w:val="00E7682E"/>
    <w:rsid w:val="00EB0898"/>
    <w:rsid w:val="00EB28D1"/>
    <w:rsid w:val="00EB401B"/>
    <w:rsid w:val="00ED32EF"/>
    <w:rsid w:val="00EF4CB5"/>
    <w:rsid w:val="00F01312"/>
    <w:rsid w:val="00F02306"/>
    <w:rsid w:val="00F05C4A"/>
    <w:rsid w:val="00F07CE0"/>
    <w:rsid w:val="00F170A7"/>
    <w:rsid w:val="00F238C7"/>
    <w:rsid w:val="00F55E81"/>
    <w:rsid w:val="00F563E8"/>
    <w:rsid w:val="00F56948"/>
    <w:rsid w:val="00F718AC"/>
    <w:rsid w:val="00F7318E"/>
    <w:rsid w:val="00F95E3F"/>
    <w:rsid w:val="00FA09E7"/>
    <w:rsid w:val="00FB0DD3"/>
    <w:rsid w:val="00FB566C"/>
    <w:rsid w:val="00FC4141"/>
    <w:rsid w:val="00FC6231"/>
    <w:rsid w:val="00FD390E"/>
    <w:rsid w:val="00FD4280"/>
    <w:rsid w:val="00FD5A29"/>
    <w:rsid w:val="00FF1B17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6D4694-D493-41C5-9A60-0BAC4ED6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69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06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rsid w:val="00EB401B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5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25394-5E9A-4983-88DB-3A270491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a2</dc:creator>
  <cp:keywords/>
  <dc:description/>
  <cp:lastModifiedBy>бух_сбис</cp:lastModifiedBy>
  <cp:revision>5</cp:revision>
  <cp:lastPrinted>2016-07-19T08:16:00Z</cp:lastPrinted>
  <dcterms:created xsi:type="dcterms:W3CDTF">2023-04-24T06:30:00Z</dcterms:created>
  <dcterms:modified xsi:type="dcterms:W3CDTF">2023-04-25T12:56:00Z</dcterms:modified>
</cp:coreProperties>
</file>